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3C53180C" w:rsidR="00681CB5" w:rsidRPr="009600F8" w:rsidRDefault="00161A4F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>
        <w:rPr>
          <w:rFonts w:ascii="Times New Roman" w:eastAsia="Times New Roman" w:hAnsi="Times New Roman" w:cs="Times New Roman"/>
          <w:b/>
          <w:lang w:eastAsia="pl-PL"/>
        </w:rPr>
        <w:t>IX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159F19E4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34DB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7E70A4">
        <w:rPr>
          <w:rFonts w:ascii="Times New Roman" w:eastAsia="Times New Roman" w:hAnsi="Times New Roman" w:cs="Times New Roman"/>
          <w:b/>
          <w:lang w:eastAsia="pl-PL"/>
        </w:rPr>
        <w:t>1 maja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7B0E0D0B" w14:textId="4CC1040D" w:rsidR="003634D7" w:rsidRDefault="003634D7" w:rsidP="000C6070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b/>
          <w:bCs/>
          <w:lang w:eastAsia="pl-PL"/>
        </w:rPr>
        <w:t>Otwarcie Sesji i stwierdzenie prawomocności obrad.</w:t>
      </w:r>
    </w:p>
    <w:p w14:paraId="339F81A5" w14:textId="1669D0C2" w:rsidR="00E879FC" w:rsidRPr="009600F8" w:rsidRDefault="00E879FC" w:rsidP="00E879FC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a Rady Gminy Pani Wanda Galant  o godz.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>.00 otworzyła sesję i po powitaniu radnych i gości oświadczyła, iż zgodnie z listą obecności aktualnie w posiedzeniu uczestniczy 1</w:t>
      </w:r>
      <w:r w:rsidR="002261DA"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7ECC1A50" w14:textId="69140AF4" w:rsidR="003634D7" w:rsidRPr="003634D7" w:rsidRDefault="003634D7" w:rsidP="003634D7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esji </w:t>
      </w:r>
      <w:r w:rsidRPr="003634D7">
        <w:rPr>
          <w:rFonts w:ascii="Times New Roman" w:eastAsia="Times New Roman" w:hAnsi="Times New Roman" w:cs="Times New Roman"/>
          <w:lang w:eastAsia="pl-PL"/>
        </w:rPr>
        <w:t>wzięło udział 1</w:t>
      </w:r>
      <w:r w:rsidR="007E70A4">
        <w:rPr>
          <w:rFonts w:ascii="Times New Roman" w:eastAsia="Times New Roman" w:hAnsi="Times New Roman" w:cs="Times New Roman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lang w:eastAsia="pl-PL"/>
        </w:rPr>
        <w:t>radnych</w:t>
      </w:r>
      <w:r w:rsidRPr="003634D7">
        <w:rPr>
          <w:rFonts w:ascii="Times New Roman" w:eastAsia="Times New Roman" w:hAnsi="Times New Roman" w:cs="Times New Roman"/>
          <w:lang w:eastAsia="pl-PL"/>
        </w:rPr>
        <w:t>:</w:t>
      </w:r>
    </w:p>
    <w:p w14:paraId="2F28F9AB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1. Wanda Galant</w:t>
      </w:r>
    </w:p>
    <w:p w14:paraId="51FEEE96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2. Tymoteusz Drebschok</w:t>
      </w:r>
    </w:p>
    <w:p w14:paraId="3C13C5B0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3. Jan Warowy</w:t>
      </w:r>
    </w:p>
    <w:p w14:paraId="5D93B891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4. Sławomir Barwiński</w:t>
      </w:r>
    </w:p>
    <w:p w14:paraId="071C8565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5. Paweł Jaskuła</w:t>
      </w:r>
    </w:p>
    <w:p w14:paraId="6C362AB0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6. Sylwia Litwinowicz</w:t>
      </w:r>
    </w:p>
    <w:p w14:paraId="75108836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7. Marian Piróg</w:t>
      </w:r>
    </w:p>
    <w:p w14:paraId="16467D93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8. Grażyna Rosińska</w:t>
      </w:r>
    </w:p>
    <w:p w14:paraId="294C30EB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9. Marek Szymaniak</w:t>
      </w:r>
    </w:p>
    <w:p w14:paraId="6AFD69E8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10. Jerzy Tokarczyk</w:t>
      </w:r>
    </w:p>
    <w:p w14:paraId="16D4CE83" w14:textId="77777777" w:rsidR="007E70A4" w:rsidRPr="007E70A4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11. Elżbieta Zawiła</w:t>
      </w:r>
    </w:p>
    <w:p w14:paraId="0C2A5EE1" w14:textId="7D033A59" w:rsidR="002261DA" w:rsidRDefault="007E70A4" w:rsidP="007E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lang w:eastAsia="pl-PL"/>
        </w:rPr>
        <w:t>12. Wojciech Zubicki</w:t>
      </w:r>
    </w:p>
    <w:p w14:paraId="2AE84C11" w14:textId="6EC3E7B7" w:rsidR="007E70A4" w:rsidRDefault="007E70A4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9D477F" w14:textId="12451FD7" w:rsidR="007E70A4" w:rsidRPr="007E70A4" w:rsidRDefault="007E70A4" w:rsidP="007E70A4">
      <w:p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porządku obrad.</w:t>
      </w:r>
    </w:p>
    <w:p w14:paraId="5B470785" w14:textId="77777777" w:rsidR="007E70A4" w:rsidRPr="009600F8" w:rsidRDefault="007E70A4" w:rsidP="007E70A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a Rady odczytała zaplanowany porządek Sesj</w:t>
      </w:r>
      <w:r>
        <w:rPr>
          <w:rFonts w:ascii="Times New Roman" w:eastAsia="Times New Roman" w:hAnsi="Times New Roman" w:cs="Times New Roman"/>
          <w:lang w:eastAsia="pl-PL"/>
        </w:rPr>
        <w:t>i:</w:t>
      </w:r>
    </w:p>
    <w:p w14:paraId="4EF85062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024116"/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27309BFD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0EDD1154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2738749"/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bookmarkEnd w:id="1"/>
    <w:p w14:paraId="51EE83E1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464629B3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2739023"/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0CBAA580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6F6BE16F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interpelacje i zapytania radnych.</w:t>
      </w:r>
    </w:p>
    <w:p w14:paraId="18B45989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Programu współpracy Gminy Olszanka z organizacjami pozarządowymi i innymi podmiotami prowadzącymi działalność pożytku publicznego w 2020 r.</w:t>
      </w:r>
    </w:p>
    <w:p w14:paraId="59DB9A22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sobów pomocy społecznej w Gminie Olszanka za rok 2020.</w:t>
      </w:r>
    </w:p>
    <w:bookmarkEnd w:id="2"/>
    <w:p w14:paraId="58B5017D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3306EAE8" w14:textId="77777777" w:rsidR="007E70A4" w:rsidRPr="00890D7F" w:rsidRDefault="007E70A4" w:rsidP="007E70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64020205"/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 sprawie zmiany Uchwały Nr XXIV/163/2020  Rady Gminy Olszanka z dn. 17.12.2020r. w sprawie uchwalenia budżetu Gminy Olszanka na rok 2021;</w:t>
      </w:r>
    </w:p>
    <w:p w14:paraId="2B6E9F99" w14:textId="77777777" w:rsidR="007E70A4" w:rsidRPr="00890D7F" w:rsidRDefault="007E70A4" w:rsidP="007E70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bookmarkEnd w:id="3"/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miany Uchwały Nr XXIV/164/2020 Rady Gminy Olszanka z dn. 17.12.2020r. w sprawie uchwalenia Wieloletniej Prognozy Finansowej Gminy Olszanka na lata 2021-2030;</w:t>
      </w:r>
    </w:p>
    <w:p w14:paraId="4DED77D7" w14:textId="77777777" w:rsidR="007E70A4" w:rsidRPr="00890D7F" w:rsidRDefault="007E70A4" w:rsidP="007E70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dzielenia dotacji dla Ochotniczej Straży Pożarnej w Michałowie;</w:t>
      </w:r>
    </w:p>
    <w:p w14:paraId="2A1B42FB" w14:textId="77777777" w:rsidR="007E70A4" w:rsidRPr="00890D7F" w:rsidRDefault="007E70A4" w:rsidP="007E70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udzielania dotacji celowej na dofinansowanie kosztów inwestycji z zakresu</w:t>
      </w:r>
    </w:p>
    <w:p w14:paraId="72E562C9" w14:textId="77777777" w:rsidR="007E70A4" w:rsidRPr="00890D7F" w:rsidRDefault="007E70A4" w:rsidP="007E70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, służących ochronie powietrza;</w:t>
      </w:r>
    </w:p>
    <w:p w14:paraId="650B9D6C" w14:textId="77777777" w:rsidR="007E70A4" w:rsidRPr="00890D7F" w:rsidRDefault="007E70A4" w:rsidP="007E70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71789975"/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nazwy ulicy wewnętrznej w m. Olszanka.</w:t>
      </w:r>
    </w:p>
    <w:bookmarkEnd w:id="4"/>
    <w:p w14:paraId="09A3215D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Interpelacje i zapytania radnych Gminy Olszanka.</w:t>
      </w:r>
    </w:p>
    <w:p w14:paraId="52439A31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067F267E" w14:textId="77777777" w:rsidR="007E70A4" w:rsidRPr="00890D7F" w:rsidRDefault="007E70A4" w:rsidP="007E70A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bookmarkEnd w:id="0"/>
    <w:p w14:paraId="1BBDDBD4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1B5B77E" w14:textId="53A27DB8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 xml:space="preserve">Wnioski do porządku obrad i jego przyjęcie </w:t>
      </w:r>
      <w:r w:rsidRPr="007E70A4">
        <w:rPr>
          <w:rFonts w:ascii="Times New Roman" w:eastAsia="Times New Roman" w:hAnsi="Times New Roman" w:cs="Times New Roman"/>
          <w:lang w:eastAsia="pl-PL"/>
        </w:rPr>
        <w:t>– nie zgłoszono.</w:t>
      </w:r>
    </w:p>
    <w:p w14:paraId="434D454C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685D5D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Przyjęcie protokołu z poprzedniej Sesji.</w:t>
      </w:r>
    </w:p>
    <w:p w14:paraId="6CD269B6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F2E5C68" w14:textId="637E4B74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90D7F">
        <w:rPr>
          <w:rFonts w:ascii="Times New Roman" w:eastAsia="Times New Roman" w:hAnsi="Times New Roman" w:cs="Times New Roman"/>
          <w:lang w:eastAsia="pl-PL"/>
        </w:rPr>
        <w:lastRenderedPageBreak/>
        <w:t>Rada Gminy Olszanka</w:t>
      </w:r>
      <w:r>
        <w:rPr>
          <w:rFonts w:ascii="Times New Roman" w:eastAsia="Times New Roman" w:hAnsi="Times New Roman" w:cs="Times New Roman"/>
          <w:lang w:eastAsia="pl-PL"/>
        </w:rPr>
        <w:t xml:space="preserve"> 9 głosami „za”, przy 0 głosów „przeciw” oraz 3 głosach „wstrzymujących się” przyjęła protokół z XXVII Rady Gminy Olszanka.</w:t>
      </w:r>
    </w:p>
    <w:p w14:paraId="7F21931A" w14:textId="46155736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E68B43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879478D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9):</w:t>
      </w:r>
    </w:p>
    <w:p w14:paraId="7FBAB50D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Elżbieta Zawiła, Sylwia Litwinowicz, Wojciech Zubicki, Marian Piróg, Sławomir Barwiński, Jerzy Tokarczyk, Marek Szymaniak, Wanda Galant, Jan Warowy</w:t>
      </w:r>
    </w:p>
    <w:p w14:paraId="38C0A2D8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33FA54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RZECIW(0):</w:t>
      </w:r>
    </w:p>
    <w:p w14:paraId="52175BC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27E2E3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3):</w:t>
      </w:r>
    </w:p>
    <w:p w14:paraId="46380E42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aweł Jaskuła, Tymoteusz Drebschok, Grażyna Rosińska</w:t>
      </w:r>
    </w:p>
    <w:p w14:paraId="6F87D41D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E14A15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3BBF9BBE" w14:textId="05E3D0B0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Krzysztof Rosiński</w:t>
      </w:r>
    </w:p>
    <w:p w14:paraId="109BF433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9F40A04" w14:textId="77DA8E5B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90D7F">
        <w:rPr>
          <w:rFonts w:ascii="Times New Roman" w:eastAsia="Times New Roman" w:hAnsi="Times New Roman" w:cs="Times New Roman"/>
          <w:lang w:eastAsia="pl-PL"/>
        </w:rPr>
        <w:t>Rada Gminy Olszanka</w:t>
      </w:r>
      <w:r>
        <w:rPr>
          <w:rFonts w:ascii="Times New Roman" w:eastAsia="Times New Roman" w:hAnsi="Times New Roman" w:cs="Times New Roman"/>
          <w:lang w:eastAsia="pl-PL"/>
        </w:rPr>
        <w:t xml:space="preserve"> 10 głosami „za”, przy 0 głosów „przeciw” oraz 2 głosach „wstrzymujących się” przyjęła protokół z XXVIII Rady Gminy Olszanka.</w:t>
      </w:r>
    </w:p>
    <w:p w14:paraId="32310BDA" w14:textId="0FC9A73D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61682A" w14:textId="50834F1E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466AB">
        <w:rPr>
          <w:rFonts w:ascii="Times New Roman" w:eastAsia="Times New Roman" w:hAnsi="Times New Roman" w:cs="Times New Roman"/>
          <w:lang w:eastAsia="pl-PL"/>
        </w:rPr>
        <w:t>yniki imienne:</w:t>
      </w:r>
    </w:p>
    <w:p w14:paraId="15E5E588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10):</w:t>
      </w:r>
    </w:p>
    <w:p w14:paraId="2FA356D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Elżbieta Zawiła, Sylwia Litwinowicz, Jan Warowy, Wojciech Zubicki, Jerzy Tokarczyk, Grażyna Rosińska, Sławomir Barwiński, Marian Piróg, Marek Szymaniak, Wanda Galant</w:t>
      </w:r>
    </w:p>
    <w:p w14:paraId="2846638C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F65C09C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RZECIW(0):</w:t>
      </w:r>
    </w:p>
    <w:p w14:paraId="6D9AF6D6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CFC6B9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2AB8B02A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aweł Jaskuła, Tymoteusz Drebschok</w:t>
      </w:r>
    </w:p>
    <w:p w14:paraId="0A4AFE2C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A059953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46218495" w14:textId="43D7FFF6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Krzysztof Rosiński</w:t>
      </w:r>
    </w:p>
    <w:p w14:paraId="7D5A3702" w14:textId="77777777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A08037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0E63858A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06C485" w14:textId="4581EF49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Informacja Wójta Gminy z wykonania prac między sesjami.</w:t>
      </w:r>
    </w:p>
    <w:p w14:paraId="24C58EAD" w14:textId="49FF3D71" w:rsid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E4F389" w14:textId="72F8D118" w:rsidR="008E6EE7" w:rsidRP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E6EE7">
        <w:rPr>
          <w:rFonts w:ascii="Times New Roman" w:eastAsia="Times New Roman" w:hAnsi="Times New Roman" w:cs="Times New Roman"/>
          <w:lang w:eastAsia="pl-PL"/>
        </w:rPr>
        <w:t>Do przedstawionej informacji pytania zadali:</w:t>
      </w:r>
    </w:p>
    <w:p w14:paraId="6DADDD6F" w14:textId="45819D6E" w:rsidR="007E70A4" w:rsidRP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E6EE7"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18814C85" w14:textId="49CEA025" w:rsid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E6EE7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 Pan Wojciech Zubicki;</w:t>
      </w:r>
    </w:p>
    <w:p w14:paraId="16E28D86" w14:textId="0FD3F7A3" w:rsid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;</w:t>
      </w:r>
    </w:p>
    <w:p w14:paraId="51CFF1B9" w14:textId="733DD03F" w:rsid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erzy Tokarczyk;</w:t>
      </w:r>
    </w:p>
    <w:p w14:paraId="256AF7CD" w14:textId="4F199A3E" w:rsid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;</w:t>
      </w:r>
    </w:p>
    <w:p w14:paraId="243F17DD" w14:textId="0F069365" w:rsid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.</w:t>
      </w:r>
    </w:p>
    <w:p w14:paraId="0A513A79" w14:textId="77777777" w:rsidR="008E6EE7" w:rsidRPr="008E6EE7" w:rsidRDefault="008E6EE7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14D13A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Odpowiedzi na interpelacje i zapytania radnych.</w:t>
      </w:r>
    </w:p>
    <w:p w14:paraId="33AB791C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451F53F" w14:textId="3F71CEBC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Sprawozdanie z realizacji Programu współpracy Gminy Olszanka z organizacjami pozarządowymi i innymi podmiotami prowadzącymi działalność pożytku publicznego w 2020 r.</w:t>
      </w:r>
    </w:p>
    <w:p w14:paraId="0C14CC8E" w14:textId="14F8174A" w:rsidR="00515D21" w:rsidRDefault="00515D21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A2321A" w14:textId="39103DFE" w:rsidR="00515D21" w:rsidRDefault="00515D21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przedstawiła opracowane sprawozdanie.</w:t>
      </w:r>
    </w:p>
    <w:p w14:paraId="3F2707CC" w14:textId="44E95B8A" w:rsidR="00515D21" w:rsidRDefault="00515D21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4769A1FC" w14:textId="0412B392" w:rsidR="00515D21" w:rsidRPr="00515D21" w:rsidRDefault="00515D21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;</w:t>
      </w:r>
    </w:p>
    <w:p w14:paraId="673A5610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049E65" w14:textId="5C7FAC4C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Ocena zasobów pomocy społecznej w Gminie Olszanka za rok 2020.</w:t>
      </w:r>
    </w:p>
    <w:p w14:paraId="2901CBA8" w14:textId="44EEC306" w:rsidR="00515D21" w:rsidRDefault="00515D21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BC929A" w14:textId="62A7AC41" w:rsidR="00515D21" w:rsidRPr="00515D21" w:rsidRDefault="00515D21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15D21">
        <w:rPr>
          <w:rFonts w:ascii="Times New Roman" w:eastAsia="Times New Roman" w:hAnsi="Times New Roman" w:cs="Times New Roman"/>
          <w:lang w:eastAsia="pl-PL"/>
        </w:rPr>
        <w:t>Pani Ewa Nowak – pracownik GOPS</w:t>
      </w:r>
      <w:r>
        <w:rPr>
          <w:rFonts w:ascii="Times New Roman" w:eastAsia="Times New Roman" w:hAnsi="Times New Roman" w:cs="Times New Roman"/>
          <w:lang w:eastAsia="pl-PL"/>
        </w:rPr>
        <w:t xml:space="preserve"> odpowiedziała na zadane pytanie dot. oceny zasób pomocy społecznej.</w:t>
      </w:r>
    </w:p>
    <w:p w14:paraId="003D68D4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EB4237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djęcie uchwał:</w:t>
      </w:r>
    </w:p>
    <w:p w14:paraId="32581079" w14:textId="77777777" w:rsidR="007E70A4" w:rsidRPr="009600F8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7CC7AC" w14:textId="77777777" w:rsidR="007E70A4" w:rsidRPr="003534DB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5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090509E6" w14:textId="77777777" w:rsidR="007E70A4" w:rsidRPr="009600F8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596C23" w14:textId="7570E4CD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przedstawiła przygotowaną autopoprawkę.</w:t>
      </w:r>
    </w:p>
    <w:p w14:paraId="0706863C" w14:textId="205865B8" w:rsidR="005B2D16" w:rsidRDefault="005B2D16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F67D37" w14:textId="58F1C24F" w:rsidR="005B2D16" w:rsidRDefault="005B2D16" w:rsidP="005B2D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4DB842D1" w14:textId="13B49DA4" w:rsidR="005B2D16" w:rsidRPr="005B2D16" w:rsidRDefault="005B2D16" w:rsidP="005B2D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</w:t>
      </w:r>
    </w:p>
    <w:p w14:paraId="7E963B4D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6DE8D7" w14:textId="587F0811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8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78E39C27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EA7097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2EE2467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12):</w:t>
      </w:r>
    </w:p>
    <w:p w14:paraId="54F74B33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Elżbieta Zawiła, Jan Warowy, Wojciech Zubicki, Grażyna Rosińska, Sylwia Litwinowicz, Tymoteusz Drebschok, Paweł Jaskuła, Marek Szymaniak, Marian Piróg, Jerzy Tokarczyk, Sławomir Barwiński, Wanda Galant</w:t>
      </w:r>
    </w:p>
    <w:p w14:paraId="2E0CBDD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9DAD00C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RZECIW(0):</w:t>
      </w:r>
    </w:p>
    <w:p w14:paraId="1A6C1D06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A23FA7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B70C6A8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081DE78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38FFC45B" w14:textId="3140675A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Krzysztof Rosiński</w:t>
      </w:r>
    </w:p>
    <w:p w14:paraId="678A6149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C31DEA" w14:textId="77777777" w:rsidR="007E70A4" w:rsidRPr="00890D7F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6" w:name="_Hlk72739170"/>
      <w:r w:rsidRPr="00890D7F">
        <w:rPr>
          <w:rFonts w:ascii="Times New Roman" w:eastAsia="Times New Roman" w:hAnsi="Times New Roman" w:cs="Times New Roman"/>
          <w:u w:val="single"/>
          <w:lang w:eastAsia="pl-PL"/>
        </w:rPr>
        <w:t>w sprawie  zmiany Uchwały Nr XXIV/164/2020 Rady Gminy Olszanka z dn. 17.12.2020r. w sprawie uchwalenia Wieloletniej Prognozy Finansowej Gminy Olszanka na lata 2021-2030;</w:t>
      </w:r>
    </w:p>
    <w:bookmarkEnd w:id="6"/>
    <w:p w14:paraId="525F5F2A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F3B260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B2DED4C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12):</w:t>
      </w:r>
    </w:p>
    <w:p w14:paraId="3BF55D0B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Marian Piróg, Grażyna Rosińska, Wojciech Zubicki, Tymoteusz Drebschok, Sławomir Barwiński, Wanda Galant, Sylwia Litwinowicz, Elżbieta Zawiła, Paweł Jaskuła, Jan Warowy, Marek Szymaniak, Jerzy Tokarczyk</w:t>
      </w:r>
    </w:p>
    <w:p w14:paraId="4EFF401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49BA8C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RZECIW(0):</w:t>
      </w:r>
    </w:p>
    <w:p w14:paraId="748655B0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92300E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34A714F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9E9D6F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6DB08F53" w14:textId="5AE79CF6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Krzysztof Rosiński</w:t>
      </w:r>
    </w:p>
    <w:p w14:paraId="64A1466D" w14:textId="77777777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FD2C133" w14:textId="2977666E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8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890D7F">
        <w:rPr>
          <w:rFonts w:ascii="Times New Roman" w:eastAsia="Times New Roman" w:hAnsi="Times New Roman" w:cs="Times New Roman"/>
          <w:lang w:eastAsia="pl-PL"/>
        </w:rPr>
        <w:t xml:space="preserve"> sprawie  zmiany Uchwały Nr XXIV/164/2020 Rady Gminy Olszanka z dn. 17.12.2020r. w sprawie uchwalenia Wieloletniej Prognozy Finansowej Gminy Olszanka na lata 2021-203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34A8D6E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208EE1" w14:textId="77777777" w:rsidR="007E70A4" w:rsidRPr="00890D7F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udzielenia dotacji dla Ochotniczej Straży Pożarnej w Michałowie;</w:t>
      </w:r>
    </w:p>
    <w:p w14:paraId="62160003" w14:textId="3AE75E3F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9177B5D" w14:textId="5C4C82E4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8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890D7F">
        <w:rPr>
          <w:rFonts w:ascii="Times New Roman" w:eastAsia="Times New Roman" w:hAnsi="Times New Roman" w:cs="Times New Roman"/>
          <w:lang w:eastAsia="pl-PL"/>
        </w:rPr>
        <w:t xml:space="preserve"> sprawie 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dotacji dla Ochotniczej Straży Pożarnej w Michał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7F4A1D62" w14:textId="77777777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E46C6C9" w14:textId="070DA814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466AB">
        <w:rPr>
          <w:rFonts w:ascii="Times New Roman" w:eastAsia="Times New Roman" w:hAnsi="Times New Roman" w:cs="Times New Roman"/>
          <w:lang w:eastAsia="pl-PL"/>
        </w:rPr>
        <w:t>yniki imienne:</w:t>
      </w:r>
    </w:p>
    <w:p w14:paraId="2C45012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12):</w:t>
      </w:r>
    </w:p>
    <w:p w14:paraId="6E4A4A5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Jan Warowy, Elżbieta Zawiła, Grażyna Rosińska, Paweł Jaskuła, Tymoteusz Drebschok, Sylwia Litwinowicz, Wojciech Zubicki, Wanda Galant, Marian Piróg, Marek Szymaniak, Sławomir Barwiński, Jerzy Tokarczyk</w:t>
      </w:r>
    </w:p>
    <w:p w14:paraId="33132AF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164690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lastRenderedPageBreak/>
        <w:t>PRZECIW(0):</w:t>
      </w:r>
    </w:p>
    <w:p w14:paraId="041CF6FA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63B7D5B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344FBAA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7756B0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229DF409" w14:textId="75458509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Krzysztof Rosiński</w:t>
      </w:r>
    </w:p>
    <w:p w14:paraId="2EA37DCF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1E366E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alę obrad opuściła radna Pani Grażyna Rosińska. Aktualnie w obradach uczestniczy 11 radnych.</w:t>
      </w:r>
    </w:p>
    <w:p w14:paraId="0F1B0333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56869C" w14:textId="77777777" w:rsidR="007E70A4" w:rsidRPr="00890D7F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zasad udzielania dotacji celowej na dofinansowanie kosztów inwestycji z zakresu</w:t>
      </w:r>
      <w:r w:rsidRPr="000C66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890D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hrony środowiska, służących ochronie powietrza;</w:t>
      </w:r>
    </w:p>
    <w:p w14:paraId="0476C24D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6B7A6F" w14:textId="13105620" w:rsidR="00D466AB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edstawiła przygotowaną autopoprawkę.</w:t>
      </w:r>
    </w:p>
    <w:p w14:paraId="74C4D048" w14:textId="3D773F03" w:rsidR="005B2D16" w:rsidRDefault="005B2D16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2B91C73" w14:textId="239D3F02" w:rsidR="005B2D16" w:rsidRDefault="005B2D16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6286FA5A" w14:textId="27919A90" w:rsidR="005B2D16" w:rsidRDefault="005B2D16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an Warowy;</w:t>
      </w:r>
    </w:p>
    <w:p w14:paraId="17E33C1D" w14:textId="49AC410C" w:rsidR="005B2D16" w:rsidRDefault="005B2D16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</w:t>
      </w:r>
      <w:r w:rsidR="00100295">
        <w:rPr>
          <w:rFonts w:ascii="Times New Roman" w:eastAsia="Times New Roman" w:hAnsi="Times New Roman" w:cs="Times New Roman"/>
          <w:lang w:eastAsia="pl-PL"/>
        </w:rPr>
        <w:t>;</w:t>
      </w:r>
    </w:p>
    <w:p w14:paraId="63A47A3C" w14:textId="1FABBCBB" w:rsidR="005B2D16" w:rsidRDefault="005B2D16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46210AD7" w14:textId="77777777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1756C0" w14:textId="3844E564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8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udzielania dotacji celowej na dofinansowanie kosztów inwestycji z zakr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, służących ochronie powiet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0267C89D" w14:textId="36CA9351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F6713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3627AC4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11):</w:t>
      </w:r>
    </w:p>
    <w:p w14:paraId="140C69A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ojciech Zubicki, Marian Piróg, Elżbieta Zawiła, Jan Warowy, Sylwia Litwinowicz, Wanda Galant, Marek Szymaniak, Jerzy Tokarczyk, Tymoteusz Drebschok, Sławomir Barwiński, Paweł Jaskuła</w:t>
      </w:r>
    </w:p>
    <w:p w14:paraId="3B3CF05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BDD5C47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RZECIW(0):</w:t>
      </w:r>
    </w:p>
    <w:p w14:paraId="6629D061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2C091B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D6631EA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95C76E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14825535" w14:textId="6110B69A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Grażyna Rosińska, Krzysztof Rosiński</w:t>
      </w:r>
    </w:p>
    <w:p w14:paraId="41AE563E" w14:textId="77777777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87DFBD" w14:textId="77777777" w:rsidR="007E70A4" w:rsidRPr="00890D7F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nadania nazwy ulicy wewnętrznej w m. Olszanka.</w:t>
      </w:r>
    </w:p>
    <w:p w14:paraId="119F320D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DA04036" w14:textId="0FF8D451" w:rsidR="00100295" w:rsidRDefault="00100295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57F5F174" w14:textId="5BEEF606" w:rsidR="00100295" w:rsidRDefault="00100295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</w:t>
      </w:r>
    </w:p>
    <w:p w14:paraId="5E5035A9" w14:textId="77777777" w:rsidR="00100295" w:rsidRDefault="00100295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4FE5C8" w14:textId="27CC2911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8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nazwy ulicy wewnętrznej w m. Olszan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7830B936" w14:textId="003E31D9" w:rsidR="00D466AB" w:rsidRDefault="00D466AB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2BF578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574E8DE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ZA(11):</w:t>
      </w:r>
    </w:p>
    <w:p w14:paraId="7116522E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ojciech Zubicki, Sylwia Litwinowicz, Sławomir Barwiński, Tymoteusz Drebschok, Elżbieta Zawiła, Jerzy Tokarczyk, Marek Szymaniak, Wanda Galant, Paweł Jaskuła, Marian Piróg, Jan Warowy</w:t>
      </w:r>
    </w:p>
    <w:p w14:paraId="005B9E22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CE35B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PRZECIW(0):</w:t>
      </w:r>
    </w:p>
    <w:p w14:paraId="62EFDCF6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6FCC108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9860674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B272F9" w14:textId="77777777" w:rsidR="00D466AB" w:rsidRP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6D0B1497" w14:textId="19F18457" w:rsidR="00D466AB" w:rsidRDefault="00D466AB" w:rsidP="00D466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466AB">
        <w:rPr>
          <w:rFonts w:ascii="Times New Roman" w:eastAsia="Times New Roman" w:hAnsi="Times New Roman" w:cs="Times New Roman"/>
          <w:lang w:eastAsia="pl-PL"/>
        </w:rPr>
        <w:t>Robert Janklowski, Teresa Kowalska, Grażyna Rosińska, Krzysztof Rosiński</w:t>
      </w:r>
    </w:p>
    <w:p w14:paraId="4B2EE0F4" w14:textId="77777777" w:rsid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A3A713" w14:textId="3A7E4AC7" w:rsidR="007E70A4" w:rsidRPr="00FF7FBF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 Interpelacje i zapytania radnych Gminy Olszanka</w:t>
      </w:r>
      <w:r w:rsidR="00FF7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D466AB" w:rsidRPr="00FF7FB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głoszo</w:t>
      </w:r>
      <w:r w:rsidR="002C67DF" w:rsidRPr="00FF7FBF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</w:p>
    <w:p w14:paraId="73B44117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prawy różne.</w:t>
      </w:r>
    </w:p>
    <w:p w14:paraId="6078CC6D" w14:textId="34B8B278" w:rsidR="007E70A4" w:rsidRDefault="00FF7FBF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F7FBF"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2CA37D43" w14:textId="7384D8C5" w:rsidR="00FF7FBF" w:rsidRDefault="00FF7FBF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D7517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an Jan Warowy;</w:t>
      </w:r>
    </w:p>
    <w:p w14:paraId="5107EB82" w14:textId="5A2D31BE" w:rsidR="00FF7FBF" w:rsidRDefault="00FF7FBF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Sławomir Barwiński;</w:t>
      </w:r>
    </w:p>
    <w:p w14:paraId="12DA24BC" w14:textId="34ADC7F1" w:rsidR="00FF7FBF" w:rsidRPr="00FF7FBF" w:rsidRDefault="00FF7FBF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D7517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an Tymoteusz Drebschok</w:t>
      </w:r>
      <w:r w:rsidR="00A178C9">
        <w:rPr>
          <w:rFonts w:ascii="Times New Roman" w:eastAsia="Times New Roman" w:hAnsi="Times New Roman" w:cs="Times New Roman"/>
          <w:lang w:eastAsia="pl-PL"/>
        </w:rPr>
        <w:t>.</w:t>
      </w:r>
    </w:p>
    <w:p w14:paraId="011599C4" w14:textId="77777777" w:rsidR="00FF7FBF" w:rsidRPr="00890D7F" w:rsidRDefault="00FF7FBF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5475EFF" w14:textId="77777777" w:rsidR="007E70A4" w:rsidRPr="007E70A4" w:rsidRDefault="007E70A4" w:rsidP="007E7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7E70A4">
        <w:rPr>
          <w:rFonts w:ascii="Times New Roman" w:eastAsia="Times New Roman" w:hAnsi="Times New Roman" w:cs="Times New Roman"/>
          <w:b/>
          <w:bCs/>
          <w:lang w:eastAsia="pl-PL"/>
        </w:rPr>
        <w:t>Zakończenie obrad  Sesji Rady Gminy.</w:t>
      </w:r>
    </w:p>
    <w:p w14:paraId="6E14179A" w14:textId="77777777" w:rsidR="007E70A4" w:rsidRPr="009600F8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12.09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</w:p>
    <w:p w14:paraId="13DA6D47" w14:textId="77777777" w:rsidR="007E70A4" w:rsidRPr="00C87D6A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7D6A">
        <w:rPr>
          <w:rFonts w:ascii="Times New Roman" w:eastAsia="Times New Roman" w:hAnsi="Times New Roman" w:cs="Times New Roman"/>
          <w:lang w:eastAsia="pl-PL"/>
        </w:rPr>
        <w:tab/>
      </w:r>
    </w:p>
    <w:p w14:paraId="3D9EF9DC" w14:textId="77777777" w:rsidR="007E70A4" w:rsidRPr="00FA6EE4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16E44830" w14:textId="77777777" w:rsidR="007E70A4" w:rsidRPr="002F1F7C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 Galant</w:t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DA5EC9" w14:textId="21EF911F" w:rsidR="005D61F4" w:rsidRPr="002F1F7C" w:rsidRDefault="00C87D6A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88BF" w14:textId="77777777" w:rsidR="00AD7433" w:rsidRDefault="00AD7433" w:rsidP="007C0270">
      <w:pPr>
        <w:spacing w:after="0" w:line="240" w:lineRule="auto"/>
      </w:pPr>
      <w:r>
        <w:separator/>
      </w:r>
    </w:p>
  </w:endnote>
  <w:endnote w:type="continuationSeparator" w:id="0">
    <w:p w14:paraId="1E8223CF" w14:textId="77777777" w:rsidR="00AD7433" w:rsidRDefault="00AD7433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0163" w14:textId="77777777" w:rsidR="00AD7433" w:rsidRDefault="00AD7433" w:rsidP="007C0270">
      <w:pPr>
        <w:spacing w:after="0" w:line="240" w:lineRule="auto"/>
      </w:pPr>
      <w:r>
        <w:separator/>
      </w:r>
    </w:p>
  </w:footnote>
  <w:footnote w:type="continuationSeparator" w:id="0">
    <w:p w14:paraId="0C2DA2C1" w14:textId="77777777" w:rsidR="00AD7433" w:rsidRDefault="00AD7433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4"/>
  </w:num>
  <w:num w:numId="25">
    <w:abstractNumId w:val="16"/>
  </w:num>
  <w:num w:numId="26">
    <w:abstractNumId w:val="28"/>
  </w:num>
  <w:num w:numId="27">
    <w:abstractNumId w:val="22"/>
  </w:num>
  <w:num w:numId="28">
    <w:abstractNumId w:val="29"/>
  </w:num>
  <w:num w:numId="29">
    <w:abstractNumId w:val="0"/>
  </w:num>
  <w:num w:numId="30">
    <w:abstractNumId w:val="9"/>
  </w:num>
  <w:num w:numId="31">
    <w:abstractNumId w:val="3"/>
  </w:num>
  <w:num w:numId="32">
    <w:abstractNumId w:val="26"/>
  </w:num>
  <w:num w:numId="33">
    <w:abstractNumId w:val="21"/>
  </w:num>
  <w:num w:numId="34">
    <w:abstractNumId w:val="7"/>
  </w:num>
  <w:num w:numId="35">
    <w:abstractNumId w:val="4"/>
  </w:num>
  <w:num w:numId="36">
    <w:abstractNumId w:val="23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43DC9"/>
    <w:rsid w:val="000530B0"/>
    <w:rsid w:val="00094770"/>
    <w:rsid w:val="000A52BB"/>
    <w:rsid w:val="000C6070"/>
    <w:rsid w:val="000D6FF4"/>
    <w:rsid w:val="000F64AA"/>
    <w:rsid w:val="00100295"/>
    <w:rsid w:val="00120D08"/>
    <w:rsid w:val="00140B9C"/>
    <w:rsid w:val="00161A4F"/>
    <w:rsid w:val="00165C61"/>
    <w:rsid w:val="00173A8B"/>
    <w:rsid w:val="00193ECE"/>
    <w:rsid w:val="0019603D"/>
    <w:rsid w:val="00197CAB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61DA"/>
    <w:rsid w:val="00246653"/>
    <w:rsid w:val="00254A5C"/>
    <w:rsid w:val="00280E12"/>
    <w:rsid w:val="002A1341"/>
    <w:rsid w:val="002A7F90"/>
    <w:rsid w:val="002C0C64"/>
    <w:rsid w:val="002C67DF"/>
    <w:rsid w:val="002F00EF"/>
    <w:rsid w:val="002F1F7C"/>
    <w:rsid w:val="002F46A8"/>
    <w:rsid w:val="00300702"/>
    <w:rsid w:val="003021C8"/>
    <w:rsid w:val="00305846"/>
    <w:rsid w:val="00315949"/>
    <w:rsid w:val="00322489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DC"/>
    <w:rsid w:val="003F5384"/>
    <w:rsid w:val="00401565"/>
    <w:rsid w:val="004048DC"/>
    <w:rsid w:val="0040635C"/>
    <w:rsid w:val="00406B40"/>
    <w:rsid w:val="00406D86"/>
    <w:rsid w:val="0044380B"/>
    <w:rsid w:val="004439AC"/>
    <w:rsid w:val="00444968"/>
    <w:rsid w:val="00451316"/>
    <w:rsid w:val="00454DFE"/>
    <w:rsid w:val="004561F8"/>
    <w:rsid w:val="0046248C"/>
    <w:rsid w:val="00472CAC"/>
    <w:rsid w:val="004C5FAE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93A2F"/>
    <w:rsid w:val="005A4ED7"/>
    <w:rsid w:val="005A5C32"/>
    <w:rsid w:val="005B2D16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B2119"/>
    <w:rsid w:val="007B7308"/>
    <w:rsid w:val="007C0270"/>
    <w:rsid w:val="007E051C"/>
    <w:rsid w:val="007E569C"/>
    <w:rsid w:val="007E70A4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D7C7A"/>
    <w:rsid w:val="009E5960"/>
    <w:rsid w:val="009F63B5"/>
    <w:rsid w:val="00A01D80"/>
    <w:rsid w:val="00A060CA"/>
    <w:rsid w:val="00A178C9"/>
    <w:rsid w:val="00A211C9"/>
    <w:rsid w:val="00A21910"/>
    <w:rsid w:val="00A343C1"/>
    <w:rsid w:val="00A34634"/>
    <w:rsid w:val="00A56045"/>
    <w:rsid w:val="00A613D9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D115E6"/>
    <w:rsid w:val="00D14D55"/>
    <w:rsid w:val="00D31416"/>
    <w:rsid w:val="00D33EE8"/>
    <w:rsid w:val="00D466AB"/>
    <w:rsid w:val="00D52253"/>
    <w:rsid w:val="00D5284D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40C4"/>
    <w:rsid w:val="00DF0D57"/>
    <w:rsid w:val="00E02C22"/>
    <w:rsid w:val="00E06336"/>
    <w:rsid w:val="00E1785C"/>
    <w:rsid w:val="00E257D3"/>
    <w:rsid w:val="00E4545E"/>
    <w:rsid w:val="00E61886"/>
    <w:rsid w:val="00E70CF4"/>
    <w:rsid w:val="00E8081D"/>
    <w:rsid w:val="00E81AFE"/>
    <w:rsid w:val="00E83528"/>
    <w:rsid w:val="00E879FC"/>
    <w:rsid w:val="00EA1E1F"/>
    <w:rsid w:val="00EA2525"/>
    <w:rsid w:val="00EC32BE"/>
    <w:rsid w:val="00EC690D"/>
    <w:rsid w:val="00EC7F46"/>
    <w:rsid w:val="00EE121F"/>
    <w:rsid w:val="00EF0E61"/>
    <w:rsid w:val="00F035F7"/>
    <w:rsid w:val="00F05649"/>
    <w:rsid w:val="00F100B5"/>
    <w:rsid w:val="00F16A70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A6EE4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63</cp:revision>
  <cp:lastPrinted>2021-03-18T08:56:00Z</cp:lastPrinted>
  <dcterms:created xsi:type="dcterms:W3CDTF">2014-12-02T09:26:00Z</dcterms:created>
  <dcterms:modified xsi:type="dcterms:W3CDTF">2021-06-09T08:15:00Z</dcterms:modified>
</cp:coreProperties>
</file>